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0F1A8" w14:textId="1F263A46" w:rsidR="00F02E7B" w:rsidRDefault="00F02E7B">
      <w:pPr>
        <w:rPr>
          <w:b/>
          <w:bCs/>
          <w:lang w:val="sr-Cyrl-RS"/>
        </w:rPr>
      </w:pPr>
      <w:r w:rsidRPr="00F02E7B">
        <w:rPr>
          <w:b/>
          <w:bCs/>
          <w:lang w:val="sr-Cyrl-RS"/>
        </w:rPr>
        <w:t>Пријава на платформу Пасош за учење</w:t>
      </w:r>
    </w:p>
    <w:p w14:paraId="5BBF968C" w14:textId="13120BF2" w:rsidR="00942738" w:rsidRDefault="00942738">
      <w:pPr>
        <w:rPr>
          <w:b/>
          <w:bCs/>
          <w:lang w:val="sr-Cyrl-RS"/>
        </w:rPr>
      </w:pPr>
    </w:p>
    <w:p w14:paraId="1F4173C4" w14:textId="053BBD64" w:rsidR="00F02E7B" w:rsidRPr="00EF4374" w:rsidRDefault="00F02E7B">
      <w:pPr>
        <w:rPr>
          <w:lang w:val="sr-Latn-RS"/>
        </w:rPr>
      </w:pPr>
      <w:r>
        <w:rPr>
          <w:lang w:val="sr-Cyrl-RS"/>
        </w:rPr>
        <w:t>Платформ</w:t>
      </w:r>
      <w:r w:rsidR="008D5600">
        <w:rPr>
          <w:lang w:val="sr-Cyrl-RS"/>
        </w:rPr>
        <w:t>и</w:t>
      </w:r>
      <w:r>
        <w:rPr>
          <w:lang w:val="sr-Cyrl-RS"/>
        </w:rPr>
        <w:t xml:space="preserve"> Пасош за учење </w:t>
      </w:r>
      <w:r w:rsidR="008D5600">
        <w:rPr>
          <w:lang w:val="sr-Cyrl-RS"/>
        </w:rPr>
        <w:t xml:space="preserve">можете приступити </w:t>
      </w:r>
      <w:r w:rsidR="00EF4374">
        <w:rPr>
          <w:lang w:val="sr-Cyrl-RS"/>
        </w:rPr>
        <w:t xml:space="preserve">преко улазне странице на сајту Завода за унапређивање образовања и васпитања </w:t>
      </w:r>
      <w:r w:rsidR="00EF4374">
        <w:rPr>
          <w:lang w:val="sr-Latn-RS"/>
        </w:rPr>
        <w:t xml:space="preserve">zuov.gov.rs/pasos </w:t>
      </w:r>
      <w:r w:rsidR="00EF4374">
        <w:rPr>
          <w:lang w:val="sr-Cyrl-RS"/>
        </w:rPr>
        <w:t>или директно путем</w:t>
      </w:r>
      <w:r>
        <w:rPr>
          <w:lang w:val="sr-Cyrl-RS"/>
        </w:rPr>
        <w:t xml:space="preserve"> следеће</w:t>
      </w:r>
      <w:r w:rsidR="008D5600">
        <w:rPr>
          <w:lang w:val="sr-Cyrl-RS"/>
        </w:rPr>
        <w:t>г</w:t>
      </w:r>
      <w:r>
        <w:rPr>
          <w:lang w:val="sr-Cyrl-RS"/>
        </w:rPr>
        <w:t xml:space="preserve"> </w:t>
      </w:r>
      <w:hyperlink r:id="rId7" w:history="1">
        <w:r w:rsidRPr="002E5805">
          <w:rPr>
            <w:rStyle w:val="Hyperlink"/>
            <w:b/>
            <w:bCs/>
            <w:sz w:val="24"/>
            <w:szCs w:val="24"/>
            <w:lang w:val="sr-Cyrl-RS"/>
          </w:rPr>
          <w:t>линк</w:t>
        </w:r>
        <w:r w:rsidR="008D5600" w:rsidRPr="002E5805">
          <w:rPr>
            <w:rStyle w:val="Hyperlink"/>
            <w:b/>
            <w:bCs/>
            <w:sz w:val="24"/>
            <w:szCs w:val="24"/>
            <w:lang w:val="sr-Cyrl-RS"/>
          </w:rPr>
          <w:t>а</w:t>
        </w:r>
      </w:hyperlink>
      <w:r w:rsidR="002E5805">
        <w:rPr>
          <w:rStyle w:val="FootnoteReference"/>
          <w:b/>
          <w:bCs/>
          <w:sz w:val="24"/>
          <w:szCs w:val="24"/>
          <w:lang w:val="sr-Cyrl-RS"/>
        </w:rPr>
        <w:footnoteReference w:id="1"/>
      </w:r>
      <w:r w:rsidR="008D5600">
        <w:rPr>
          <w:lang w:val="sr-Cyrl-RS"/>
        </w:rPr>
        <w:t>.</w:t>
      </w:r>
    </w:p>
    <w:p w14:paraId="525CE4DF" w14:textId="77777777" w:rsidR="00BF71A1" w:rsidRDefault="00BF71A1">
      <w:pPr>
        <w:rPr>
          <w:lang w:val="sr-Cyrl-RS"/>
        </w:rPr>
      </w:pPr>
    </w:p>
    <w:p w14:paraId="7B5DB377" w14:textId="2F4ECFB0" w:rsidR="00F02E7B" w:rsidRPr="00250EEF" w:rsidRDefault="00F02E7B">
      <w:pPr>
        <w:rPr>
          <w:lang w:val="en-US"/>
        </w:rPr>
      </w:pPr>
      <w:r>
        <w:rPr>
          <w:lang w:val="sr-Cyrl-RS"/>
        </w:rPr>
        <w:t>За приступ платформи</w:t>
      </w:r>
      <w:r w:rsidR="00243344">
        <w:rPr>
          <w:lang w:val="sr-Cyrl-RS"/>
        </w:rPr>
        <w:t xml:space="preserve"> </w:t>
      </w:r>
      <w:r>
        <w:rPr>
          <w:lang w:val="sr-Cyrl-RS"/>
        </w:rPr>
        <w:t>могуће</w:t>
      </w:r>
      <w:r w:rsidR="00243344">
        <w:rPr>
          <w:lang w:val="sr-Cyrl-RS"/>
        </w:rPr>
        <w:t xml:space="preserve"> је</w:t>
      </w:r>
      <w:r>
        <w:rPr>
          <w:lang w:val="sr-Cyrl-RS"/>
        </w:rPr>
        <w:t xml:space="preserve"> изабрати српски </w:t>
      </w:r>
      <w:r w:rsidR="00A31277">
        <w:rPr>
          <w:lang w:val="sr-Cyrl-RS"/>
        </w:rPr>
        <w:t xml:space="preserve">језик </w:t>
      </w:r>
      <w:r w:rsidR="00243344">
        <w:rPr>
          <w:lang w:val="sr-Cyrl-RS"/>
        </w:rPr>
        <w:t>(ћирилично или латинично писмо)</w:t>
      </w:r>
      <w:r w:rsidR="00EF4374">
        <w:rPr>
          <w:lang w:val="sr-Cyrl-RS"/>
        </w:rPr>
        <w:t>,</w:t>
      </w:r>
      <w:r>
        <w:rPr>
          <w:lang w:val="sr-Cyrl-RS"/>
        </w:rPr>
        <w:t xml:space="preserve"> енглески језик</w:t>
      </w:r>
      <w:r w:rsidR="00EF4374">
        <w:rPr>
          <w:lang w:val="sr-Cyrl-RS"/>
        </w:rPr>
        <w:t xml:space="preserve"> или неки од</w:t>
      </w:r>
      <w:r w:rsidR="00A31277">
        <w:rPr>
          <w:lang w:val="sr-Cyrl-RS"/>
        </w:rPr>
        <w:t xml:space="preserve"> јези</w:t>
      </w:r>
      <w:r w:rsidR="00EF4374">
        <w:rPr>
          <w:lang w:val="sr-Cyrl-RS"/>
        </w:rPr>
        <w:t>ка</w:t>
      </w:r>
      <w:r w:rsidR="00A31277">
        <w:rPr>
          <w:lang w:val="sr-Cyrl-RS"/>
        </w:rPr>
        <w:t xml:space="preserve"> националних мањина.</w:t>
      </w:r>
    </w:p>
    <w:p w14:paraId="024E0F6E" w14:textId="0FBE986B" w:rsidR="00F02E7B" w:rsidRDefault="00F02E7B">
      <w:pPr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1DBCAFFC" wp14:editId="3065F906">
            <wp:extent cx="5721350" cy="1517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E98F" w14:textId="69126C23" w:rsidR="00BF71A1" w:rsidRPr="00947478" w:rsidRDefault="00BF71A1">
      <w:pPr>
        <w:rPr>
          <w:sz w:val="18"/>
          <w:szCs w:val="18"/>
          <w:lang w:val="sr-Cyrl-RS"/>
        </w:rPr>
      </w:pPr>
      <w:r w:rsidRPr="00947478">
        <w:rPr>
          <w:sz w:val="18"/>
          <w:szCs w:val="18"/>
          <w:lang w:val="sr-Cyrl-RS"/>
        </w:rPr>
        <w:t>слика 1. Избор језика платформе</w:t>
      </w:r>
    </w:p>
    <w:p w14:paraId="78608F0C" w14:textId="4C20D476" w:rsidR="00F02E7B" w:rsidRDefault="00F02E7B">
      <w:pPr>
        <w:rPr>
          <w:lang w:val="en-US"/>
        </w:rPr>
      </w:pPr>
    </w:p>
    <w:p w14:paraId="22839759" w14:textId="4CF1ABB0" w:rsidR="00F02E7B" w:rsidRDefault="00BF71A1">
      <w:pPr>
        <w:rPr>
          <w:lang w:val="sr-Cyrl-RS"/>
        </w:rPr>
      </w:pPr>
      <w:r>
        <w:rPr>
          <w:lang w:val="sr-Cyrl-RS"/>
        </w:rPr>
        <w:t xml:space="preserve">Када се отвори страница, у горњем десном углу видећете </w:t>
      </w:r>
      <w:r w:rsidR="00EF4374">
        <w:rPr>
          <w:lang w:val="sr-Cyrl-RS"/>
        </w:rPr>
        <w:t>дугме</w:t>
      </w:r>
      <w:r>
        <w:rPr>
          <w:lang w:val="sr-Cyrl-RS"/>
        </w:rPr>
        <w:t xml:space="preserve"> </w:t>
      </w:r>
      <w:r w:rsidR="00EF4374">
        <w:rPr>
          <w:lang w:val="sr-Cyrl-RS"/>
        </w:rPr>
        <w:t>„</w:t>
      </w:r>
      <w:r w:rsidR="00EF4374">
        <w:rPr>
          <w:i/>
          <w:iCs/>
          <w:lang w:val="sr-Cyrl-RS"/>
        </w:rPr>
        <w:t>П</w:t>
      </w:r>
      <w:r w:rsidR="00EF4374">
        <w:rPr>
          <w:i/>
          <w:iCs/>
          <w:lang w:val="sr-Cyrl-RS"/>
        </w:rPr>
        <w:t>РИЈАВИ СЕ“</w:t>
      </w:r>
      <w:r w:rsidR="00EF4374">
        <w:rPr>
          <w:i/>
          <w:iCs/>
          <w:lang w:val="en-US"/>
        </w:rPr>
        <w:t xml:space="preserve"> </w:t>
      </w:r>
      <w:r w:rsidR="00EF4374">
        <w:rPr>
          <w:i/>
          <w:iCs/>
          <w:lang w:val="sr-Cyrl-RS"/>
        </w:rPr>
        <w:t>(</w:t>
      </w:r>
      <w:r>
        <w:rPr>
          <w:i/>
          <w:iCs/>
          <w:lang w:val="en-US"/>
        </w:rPr>
        <w:t>Sing in</w:t>
      </w:r>
      <w:r w:rsidR="00EF4374">
        <w:rPr>
          <w:i/>
          <w:iCs/>
          <w:lang w:val="sr-Cyrl-RS"/>
        </w:rPr>
        <w:t>)</w:t>
      </w:r>
      <w:r>
        <w:rPr>
          <w:lang w:val="sr-Cyrl-RS"/>
        </w:rPr>
        <w:t xml:space="preserve">. Кликом било на поље </w:t>
      </w:r>
      <w:r w:rsidRPr="00BF71A1">
        <w:rPr>
          <w:i/>
          <w:iCs/>
          <w:lang w:val="sr-Cyrl-RS"/>
        </w:rPr>
        <w:t>Пријави се</w:t>
      </w:r>
      <w:r>
        <w:rPr>
          <w:lang w:val="sr-Cyrl-RS"/>
        </w:rPr>
        <w:t xml:space="preserve"> отвориће се нова страница на којој је потребно да упишете </w:t>
      </w:r>
      <w:r w:rsidR="00942738">
        <w:rPr>
          <w:lang w:val="sr-Cyrl-RS"/>
        </w:rPr>
        <w:t>В</w:t>
      </w:r>
      <w:r>
        <w:rPr>
          <w:lang w:val="sr-Cyrl-RS"/>
        </w:rPr>
        <w:t xml:space="preserve">аш број мобилног телефона. </w:t>
      </w:r>
      <w:r w:rsidR="00EF4374">
        <w:rPr>
          <w:lang w:val="sr-Cyrl-RS"/>
        </w:rPr>
        <w:t xml:space="preserve">Пријавити се можете и преко дугмета „ПОЧНИ“ које се налази са леве стране екрана, испод поруке добродошлице (функција оба ова дугмета је идентична). </w:t>
      </w:r>
    </w:p>
    <w:p w14:paraId="60E6F553" w14:textId="4E09123D" w:rsidR="00654B95" w:rsidRDefault="00654B95" w:rsidP="00BF71A1">
      <w:pPr>
        <w:rPr>
          <w:lang w:val="sr-Cyrl-RS"/>
        </w:rPr>
      </w:pPr>
    </w:p>
    <w:p w14:paraId="029A369E" w14:textId="02C50EBA" w:rsidR="00BF71A1" w:rsidRDefault="00EF4374" w:rsidP="00BF71A1">
      <w:pPr>
        <w:rPr>
          <w:lang w:val="en-US"/>
        </w:rPr>
      </w:pPr>
      <w:r>
        <w:rPr>
          <w:lang w:val="sr-Cyrl-RS"/>
        </w:rPr>
        <w:t xml:space="preserve">Отвориће Вам се нови прозор са формом за пријаву. </w:t>
      </w:r>
      <w:r w:rsidR="00BF71A1">
        <w:rPr>
          <w:lang w:val="sr-Cyrl-RS"/>
        </w:rPr>
        <w:t>Потребно је да упишете Ваш број мобилног телефона</w:t>
      </w:r>
      <w:r>
        <w:rPr>
          <w:lang w:val="sr-Cyrl-RS"/>
        </w:rPr>
        <w:t xml:space="preserve"> </w:t>
      </w:r>
      <w:r w:rsidR="00BF71A1">
        <w:rPr>
          <w:lang w:val="sr-Cyrl-RS"/>
        </w:rPr>
        <w:t xml:space="preserve"> и кликнете </w:t>
      </w:r>
      <w:r>
        <w:rPr>
          <w:lang w:val="sr-Cyrl-RS"/>
        </w:rPr>
        <w:t>дугме</w:t>
      </w:r>
      <w:r w:rsidR="00BF71A1">
        <w:rPr>
          <w:lang w:val="sr-Cyrl-RS"/>
        </w:rPr>
        <w:t xml:space="preserve"> </w:t>
      </w:r>
      <w:r>
        <w:rPr>
          <w:lang w:val="sr-Cyrl-RS"/>
        </w:rPr>
        <w:t>„</w:t>
      </w:r>
      <w:r w:rsidR="00BF71A1" w:rsidRPr="00BF71A1">
        <w:rPr>
          <w:i/>
          <w:iCs/>
          <w:lang w:val="en-US"/>
        </w:rPr>
        <w:t>Next</w:t>
      </w:r>
      <w:r>
        <w:rPr>
          <w:i/>
          <w:iCs/>
          <w:lang w:val="sr-Cyrl-RS"/>
        </w:rPr>
        <w:t>“</w:t>
      </w:r>
      <w:r w:rsidR="008D08BD">
        <w:rPr>
          <w:lang w:val="en-US"/>
        </w:rPr>
        <w:t xml:space="preserve">, </w:t>
      </w:r>
      <w:r w:rsidR="008D08BD">
        <w:rPr>
          <w:lang w:val="sr-Cyrl-RS"/>
        </w:rPr>
        <w:t>у доњем десном углу</w:t>
      </w:r>
      <w:r w:rsidR="00BF71A1">
        <w:rPr>
          <w:lang w:val="en-US"/>
        </w:rPr>
        <w:t xml:space="preserve">. </w:t>
      </w:r>
    </w:p>
    <w:p w14:paraId="55036682" w14:textId="77777777" w:rsidR="00EF4374" w:rsidRDefault="00947478" w:rsidP="00BF71A1">
      <w:pPr>
        <w:rPr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5668182F" wp14:editId="4F7B0843">
            <wp:simplePos x="0" y="0"/>
            <wp:positionH relativeFrom="column">
              <wp:posOffset>3251200</wp:posOffset>
            </wp:positionH>
            <wp:positionV relativeFrom="paragraph">
              <wp:posOffset>67945</wp:posOffset>
            </wp:positionV>
            <wp:extent cx="2146300" cy="1505585"/>
            <wp:effectExtent l="0" t="0" r="6350" b="0"/>
            <wp:wrapThrough wrapText="bothSides">
              <wp:wrapPolygon edited="0">
                <wp:start x="0" y="0"/>
                <wp:lineTo x="0" y="21318"/>
                <wp:lineTo x="21472" y="21318"/>
                <wp:lineTo x="2147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3C22" w14:textId="12433C93" w:rsidR="008D08BD" w:rsidRDefault="00BF71A1" w:rsidP="00BF71A1">
      <w:pPr>
        <w:rPr>
          <w:lang w:val="sr-Latn-RS"/>
        </w:rPr>
      </w:pPr>
      <w:r>
        <w:rPr>
          <w:lang w:val="sr-Cyrl-RS"/>
        </w:rPr>
        <w:t xml:space="preserve">Након тога видећете </w:t>
      </w:r>
      <w:r w:rsidR="008D08BD">
        <w:rPr>
          <w:lang w:val="sr-Cyrl-RS"/>
        </w:rPr>
        <w:t xml:space="preserve">поруку да је на </w:t>
      </w:r>
      <w:r>
        <w:rPr>
          <w:lang w:val="sr-Cyrl-RS"/>
        </w:rPr>
        <w:t xml:space="preserve">Ваш </w:t>
      </w:r>
      <w:r w:rsidR="008D08BD">
        <w:rPr>
          <w:lang w:val="sr-Cyrl-RS"/>
        </w:rPr>
        <w:t xml:space="preserve">број телефона послата </w:t>
      </w:r>
      <w:r w:rsidR="00EF4374">
        <w:rPr>
          <w:lang w:val="sr-Cyrl-RS"/>
        </w:rPr>
        <w:t>СМС</w:t>
      </w:r>
      <w:r w:rsidR="008D08BD">
        <w:rPr>
          <w:lang w:val="en-US"/>
        </w:rPr>
        <w:t xml:space="preserve"> </w:t>
      </w:r>
      <w:r w:rsidR="008D08BD">
        <w:rPr>
          <w:lang w:val="sr-Cyrl-RS"/>
        </w:rPr>
        <w:t xml:space="preserve">порука, са шестоцифреним кодом. </w:t>
      </w:r>
      <w:r w:rsidR="00CC2EEC">
        <w:rPr>
          <w:lang w:val="sr-Cyrl-RS"/>
        </w:rPr>
        <w:t>П</w:t>
      </w:r>
      <w:r w:rsidR="008D08BD">
        <w:rPr>
          <w:lang w:val="sr-Cyrl-RS"/>
        </w:rPr>
        <w:t>отребно је да</w:t>
      </w:r>
      <w:r w:rsidR="00CC2EEC">
        <w:rPr>
          <w:lang w:val="sr-Cyrl-RS"/>
        </w:rPr>
        <w:t xml:space="preserve"> код који сте примили</w:t>
      </w:r>
      <w:r w:rsidR="008D08BD">
        <w:rPr>
          <w:lang w:val="sr-Cyrl-RS"/>
        </w:rPr>
        <w:t xml:space="preserve"> </w:t>
      </w:r>
      <w:r w:rsidR="00EF4374">
        <w:rPr>
          <w:lang w:val="sr-Cyrl-RS"/>
        </w:rPr>
        <w:t xml:space="preserve">на Ваш телефон </w:t>
      </w:r>
      <w:r w:rsidR="008D08BD">
        <w:rPr>
          <w:lang w:val="sr-Cyrl-RS"/>
        </w:rPr>
        <w:t xml:space="preserve">упишете у одговарајуће поље и затим кликните на </w:t>
      </w:r>
      <w:r w:rsidR="00EF4374">
        <w:rPr>
          <w:lang w:val="sr-Cyrl-RS"/>
        </w:rPr>
        <w:t>дугме „Пошаљи“ (</w:t>
      </w:r>
      <w:r w:rsidR="008D08BD" w:rsidRPr="008D08BD">
        <w:rPr>
          <w:i/>
          <w:iCs/>
          <w:lang w:val="en-US"/>
        </w:rPr>
        <w:t>Submit</w:t>
      </w:r>
      <w:r w:rsidR="00EF4374">
        <w:rPr>
          <w:i/>
          <w:iCs/>
          <w:lang w:val="sr-Cyrl-RS"/>
        </w:rPr>
        <w:t>)</w:t>
      </w:r>
      <w:r w:rsidR="008D08BD">
        <w:rPr>
          <w:lang w:val="en-US"/>
        </w:rPr>
        <w:t xml:space="preserve">, </w:t>
      </w:r>
      <w:r w:rsidR="008D08BD">
        <w:rPr>
          <w:lang w:val="sr-Cyrl-RS"/>
        </w:rPr>
        <w:t>у доњем десном углу</w:t>
      </w:r>
      <w:r w:rsidR="008D08BD">
        <w:rPr>
          <w:lang w:val="en-US"/>
        </w:rPr>
        <w:t>.</w:t>
      </w:r>
    </w:p>
    <w:p w14:paraId="66C73C11" w14:textId="3A702616" w:rsidR="00F02E7B" w:rsidRDefault="00F02E7B">
      <w:pPr>
        <w:rPr>
          <w:lang w:val="sr-Cyrl-RS"/>
        </w:rPr>
      </w:pPr>
    </w:p>
    <w:p w14:paraId="1C60DE4B" w14:textId="5CDA3345" w:rsidR="00BF71A1" w:rsidRPr="00947478" w:rsidRDefault="00DF4133" w:rsidP="00DF4133">
      <w:pPr>
        <w:ind w:left="3600" w:firstLine="720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             </w:t>
      </w:r>
      <w:r w:rsidR="00BF71A1" w:rsidRPr="00947478">
        <w:rPr>
          <w:sz w:val="18"/>
          <w:szCs w:val="18"/>
          <w:lang w:val="sr-Cyrl-RS"/>
        </w:rPr>
        <w:t xml:space="preserve">слика </w:t>
      </w:r>
      <w:r w:rsidR="00EF4374">
        <w:rPr>
          <w:sz w:val="18"/>
          <w:szCs w:val="18"/>
          <w:lang w:val="sr-Cyrl-RS"/>
        </w:rPr>
        <w:t>2</w:t>
      </w:r>
      <w:r w:rsidR="008D08BD" w:rsidRPr="00947478">
        <w:rPr>
          <w:sz w:val="18"/>
          <w:szCs w:val="18"/>
          <w:lang w:val="sr-Cyrl-RS"/>
        </w:rPr>
        <w:t>.</w:t>
      </w:r>
      <w:r w:rsidR="00BF71A1" w:rsidRPr="00947478">
        <w:rPr>
          <w:sz w:val="18"/>
          <w:szCs w:val="18"/>
          <w:lang w:val="sr-Cyrl-RS"/>
        </w:rPr>
        <w:t xml:space="preserve"> </w:t>
      </w:r>
      <w:r w:rsidR="00947478" w:rsidRPr="00947478">
        <w:rPr>
          <w:sz w:val="18"/>
          <w:szCs w:val="18"/>
          <w:lang w:val="sr-Cyrl-RS"/>
        </w:rPr>
        <w:t xml:space="preserve">Унос кода који је </w:t>
      </w:r>
      <w:r>
        <w:rPr>
          <w:sz w:val="18"/>
          <w:szCs w:val="18"/>
          <w:lang w:val="sr-Cyrl-RS"/>
        </w:rPr>
        <w:t>добили путем СМС поруке</w:t>
      </w:r>
    </w:p>
    <w:p w14:paraId="3B1A2059" w14:textId="1AE00FC2" w:rsidR="008D08BD" w:rsidRDefault="0021254A" w:rsidP="008D08BD">
      <w:pPr>
        <w:rPr>
          <w:lang w:val="sr-Cyrl-R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578646B" wp14:editId="3A713F64">
            <wp:simplePos x="0" y="0"/>
            <wp:positionH relativeFrom="column">
              <wp:posOffset>2778760</wp:posOffset>
            </wp:positionH>
            <wp:positionV relativeFrom="paragraph">
              <wp:posOffset>266700</wp:posOffset>
            </wp:positionV>
            <wp:extent cx="3288665" cy="4578350"/>
            <wp:effectExtent l="0" t="0" r="6985" b="0"/>
            <wp:wrapThrough wrapText="bothSides">
              <wp:wrapPolygon edited="0">
                <wp:start x="0" y="0"/>
                <wp:lineTo x="0" y="21480"/>
                <wp:lineTo x="21521" y="21480"/>
                <wp:lineTo x="21521" y="0"/>
                <wp:lineTo x="0" y="0"/>
              </wp:wrapPolygon>
            </wp:wrapThrough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74C0B" w14:textId="6F7FF4D2" w:rsidR="008D08BD" w:rsidRDefault="008D08BD" w:rsidP="008D08BD">
      <w:pPr>
        <w:rPr>
          <w:lang w:val="sr-Cyrl-RS"/>
        </w:rPr>
      </w:pPr>
      <w:r>
        <w:rPr>
          <w:lang w:val="sr-Cyrl-RS"/>
        </w:rPr>
        <w:t xml:space="preserve">За потребе регистрације потребно је да упишете податке о себи. На основу тих података креира се налог на платформи Пасош за учење. </w:t>
      </w:r>
    </w:p>
    <w:p w14:paraId="0C4E32FE" w14:textId="77D74E6D" w:rsidR="002010FA" w:rsidRDefault="008D08BD" w:rsidP="008D08BD">
      <w:pPr>
        <w:rPr>
          <w:lang w:val="sr-Cyrl-RS"/>
        </w:rPr>
      </w:pPr>
      <w:r>
        <w:rPr>
          <w:lang w:val="sr-Cyrl-RS"/>
        </w:rPr>
        <w:t>Поља која је потребно попунити су Ваше име и презиме, мејл адреса, пол, шифра радног места</w:t>
      </w:r>
      <w:r w:rsidR="00942738">
        <w:rPr>
          <w:lang w:val="sr-Cyrl-RS"/>
        </w:rPr>
        <w:t xml:space="preserve">, </w:t>
      </w:r>
      <w:r>
        <w:rPr>
          <w:lang w:val="sr-Cyrl-RS"/>
        </w:rPr>
        <w:t>ти</w:t>
      </w:r>
      <w:r w:rsidR="002010FA">
        <w:rPr>
          <w:lang w:val="sr-Cyrl-RS"/>
        </w:rPr>
        <w:t>п</w:t>
      </w:r>
      <w:r>
        <w:rPr>
          <w:lang w:val="sr-Cyrl-RS"/>
        </w:rPr>
        <w:t xml:space="preserve"> институције у којој сте запослени </w:t>
      </w:r>
      <w:r w:rsidR="002010FA">
        <w:rPr>
          <w:lang w:val="sr-Cyrl-RS"/>
        </w:rPr>
        <w:t>и установа у којој сте запослени</w:t>
      </w:r>
      <w:r w:rsidR="00942738">
        <w:rPr>
          <w:lang w:val="sr-Cyrl-RS"/>
        </w:rPr>
        <w:t>.</w:t>
      </w:r>
      <w:r w:rsidR="002010FA">
        <w:rPr>
          <w:lang w:val="sr-Cyrl-RS"/>
        </w:rPr>
        <w:t xml:space="preserve"> </w:t>
      </w:r>
      <w:r w:rsidR="00942738" w:rsidRPr="00942738">
        <w:rPr>
          <w:lang w:val="sr-Cyrl-RS"/>
        </w:rPr>
        <w:t>Део података бирате из падајућих листи</w:t>
      </w:r>
      <w:r w:rsidR="00942738">
        <w:rPr>
          <w:lang w:val="sr-Cyrl-RS"/>
        </w:rPr>
        <w:t>.</w:t>
      </w:r>
    </w:p>
    <w:p w14:paraId="19E8A31C" w14:textId="10344C2B" w:rsidR="00942738" w:rsidRDefault="00942738" w:rsidP="008D08BD">
      <w:pPr>
        <w:rPr>
          <w:lang w:val="sr-Cyrl-RS"/>
        </w:rPr>
      </w:pPr>
      <w:r w:rsidRPr="00942738">
        <w:rPr>
          <w:lang w:val="sr-Cyrl-RS"/>
        </w:rPr>
        <w:t>Немојте уписивати заједничке мејл адресе, које користи више особа</w:t>
      </w:r>
      <w:r>
        <w:rPr>
          <w:lang w:val="sr-Cyrl-RS"/>
        </w:rPr>
        <w:t>. Упишите Вашу личну мејл адресу.</w:t>
      </w:r>
    </w:p>
    <w:p w14:paraId="60FA4366" w14:textId="5D480FD6" w:rsidR="008D08BD" w:rsidRDefault="002010FA" w:rsidP="008D08BD">
      <w:pPr>
        <w:rPr>
          <w:lang w:val="sr-Cyrl-RS"/>
        </w:rPr>
      </w:pPr>
      <w:r>
        <w:rPr>
          <w:lang w:val="sr-Cyrl-RS"/>
        </w:rPr>
        <w:t xml:space="preserve">Уколико сте запослени у јавној предшколској установи, Вашу установу изаберите из падајуће листе, а уколико сте запослени  у институцији или организацији која није јавна ПУ молим Вас да упишете назив институције/организације у којој сте запослени. </w:t>
      </w:r>
    </w:p>
    <w:p w14:paraId="66206940" w14:textId="49148B07" w:rsidR="008D08BD" w:rsidRDefault="002010FA" w:rsidP="008D08BD">
      <w:pPr>
        <w:rPr>
          <w:lang w:val="sr-Cyrl-RS"/>
        </w:rPr>
      </w:pPr>
      <w:r>
        <w:rPr>
          <w:lang w:val="sr-Cyrl-RS"/>
        </w:rPr>
        <w:t>Такође, на Ваш профил можете поставити фотографију, тако што ћете са уређаја путем којег приступате платформи изабрати жељену фотографију.</w:t>
      </w:r>
    </w:p>
    <w:p w14:paraId="7F163F14" w14:textId="32A51682" w:rsidR="00A81CD5" w:rsidRPr="00A81CD5" w:rsidRDefault="00942738" w:rsidP="00D61BE3">
      <w:pPr>
        <w:spacing w:after="0"/>
        <w:rPr>
          <w:lang w:val="sr-Cyrl-RS"/>
        </w:rPr>
      </w:pPr>
      <w:r>
        <w:rPr>
          <w:lang w:val="sr-Cyrl-RS"/>
        </w:rPr>
        <w:t xml:space="preserve">Кликом на поље </w:t>
      </w:r>
      <w:r w:rsidRPr="00942738">
        <w:rPr>
          <w:i/>
          <w:iCs/>
          <w:lang w:val="sr-Cyrl-RS"/>
        </w:rPr>
        <w:t>Завршено</w:t>
      </w:r>
      <w:r>
        <w:rPr>
          <w:lang w:val="sr-Cyrl-RS"/>
        </w:rPr>
        <w:t xml:space="preserve">, Ваши подаци ће </w:t>
      </w:r>
      <w:r w:rsidR="00A81CD5">
        <w:rPr>
          <w:lang w:val="en-US"/>
        </w:rPr>
        <w:t xml:space="preserve">         </w:t>
      </w:r>
      <w:r w:rsidR="00D61BE3">
        <w:rPr>
          <w:lang w:val="sr-Cyrl-RS"/>
        </w:rPr>
        <w:t xml:space="preserve">          </w:t>
      </w:r>
      <w:r w:rsidR="00A81CD5">
        <w:rPr>
          <w:lang w:val="en-US"/>
        </w:rPr>
        <w:t xml:space="preserve"> </w:t>
      </w:r>
      <w:r w:rsidR="00A81CD5" w:rsidRPr="00A81CD5">
        <w:rPr>
          <w:sz w:val="18"/>
          <w:szCs w:val="18"/>
          <w:lang w:val="sr-Cyrl-RS"/>
        </w:rPr>
        <w:t xml:space="preserve">слика </w:t>
      </w:r>
      <w:r w:rsidR="00DC40F4">
        <w:rPr>
          <w:sz w:val="18"/>
          <w:szCs w:val="18"/>
          <w:lang w:val="sr-Cyrl-RS"/>
        </w:rPr>
        <w:t>3</w:t>
      </w:r>
      <w:r w:rsidR="00A81CD5" w:rsidRPr="00A81CD5">
        <w:rPr>
          <w:sz w:val="18"/>
          <w:szCs w:val="18"/>
          <w:lang w:val="sr-Cyrl-RS"/>
        </w:rPr>
        <w:t xml:space="preserve">. </w:t>
      </w:r>
      <w:r w:rsidR="00A81CD5">
        <w:rPr>
          <w:sz w:val="18"/>
          <w:szCs w:val="18"/>
          <w:lang w:val="sr-Cyrl-RS"/>
        </w:rPr>
        <w:t>Пример п</w:t>
      </w:r>
      <w:r w:rsidR="00A81CD5" w:rsidRPr="00A81CD5">
        <w:rPr>
          <w:sz w:val="18"/>
          <w:szCs w:val="18"/>
          <w:lang w:val="sr-Cyrl-RS"/>
        </w:rPr>
        <w:t>рофил</w:t>
      </w:r>
      <w:r w:rsidR="00A81CD5">
        <w:rPr>
          <w:sz w:val="18"/>
          <w:szCs w:val="18"/>
          <w:lang w:val="sr-Cyrl-RS"/>
        </w:rPr>
        <w:t>а</w:t>
      </w:r>
      <w:r w:rsidR="00A81CD5" w:rsidRPr="00A81CD5">
        <w:rPr>
          <w:sz w:val="18"/>
          <w:szCs w:val="18"/>
          <w:lang w:val="sr-Cyrl-RS"/>
        </w:rPr>
        <w:t xml:space="preserve"> корисника платформе</w:t>
      </w:r>
    </w:p>
    <w:p w14:paraId="561B65C5" w14:textId="09BBA785" w:rsidR="00942738" w:rsidRDefault="00942738" w:rsidP="00D61BE3">
      <w:pPr>
        <w:spacing w:after="0"/>
        <w:rPr>
          <w:lang w:val="sr-Cyrl-RS"/>
        </w:rPr>
      </w:pPr>
      <w:r>
        <w:rPr>
          <w:lang w:val="sr-Cyrl-RS"/>
        </w:rPr>
        <w:t>бити сачувани.</w:t>
      </w:r>
    </w:p>
    <w:p w14:paraId="5A5A0157" w14:textId="77777777" w:rsidR="00942738" w:rsidRDefault="00942738">
      <w:pPr>
        <w:rPr>
          <w:lang w:val="sr-Cyrl-RS"/>
        </w:rPr>
      </w:pPr>
    </w:p>
    <w:p w14:paraId="704391D6" w14:textId="64B37E33" w:rsidR="00942738" w:rsidRDefault="00942738">
      <w:pPr>
        <w:rPr>
          <w:lang w:val="sr-Cyrl-RS"/>
        </w:rPr>
      </w:pPr>
      <w:r>
        <w:rPr>
          <w:lang w:val="sr-Cyrl-RS"/>
        </w:rPr>
        <w:t>Са</w:t>
      </w:r>
      <w:r w:rsidR="002010FA">
        <w:rPr>
          <w:lang w:val="sr-Cyrl-RS"/>
        </w:rPr>
        <w:t>да можете приступити садржајима који су постављени на платформу.</w:t>
      </w:r>
      <w:r w:rsidR="00D61BE3">
        <w:rPr>
          <w:lang w:val="sr-Cyrl-RS"/>
        </w:rPr>
        <w:t xml:space="preserve"> </w:t>
      </w:r>
      <w:r w:rsidR="002010FA">
        <w:rPr>
          <w:lang w:val="sr-Cyrl-RS"/>
        </w:rPr>
        <w:t xml:space="preserve">У горњем делу екрана видећете опције </w:t>
      </w:r>
      <w:r w:rsidR="002010FA" w:rsidRPr="00942738">
        <w:rPr>
          <w:i/>
          <w:iCs/>
          <w:lang w:val="sr-Cyrl-RS"/>
        </w:rPr>
        <w:t>Моји садржаји</w:t>
      </w:r>
      <w:r w:rsidR="002010FA">
        <w:rPr>
          <w:lang w:val="sr-Cyrl-RS"/>
        </w:rPr>
        <w:t xml:space="preserve"> и </w:t>
      </w:r>
      <w:r w:rsidR="002010FA" w:rsidRPr="00942738">
        <w:rPr>
          <w:i/>
          <w:iCs/>
          <w:lang w:val="sr-Cyrl-RS"/>
        </w:rPr>
        <w:t>Каталог садржаја</w:t>
      </w:r>
      <w:r w:rsidR="002010FA">
        <w:rPr>
          <w:lang w:val="sr-Cyrl-RS"/>
        </w:rPr>
        <w:t xml:space="preserve">. </w:t>
      </w:r>
    </w:p>
    <w:p w14:paraId="4EE2D17D" w14:textId="77777777" w:rsidR="00942738" w:rsidRDefault="00942738">
      <w:pPr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32C94A81" wp14:editId="6F3BF341">
            <wp:extent cx="3771900" cy="66675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359D" w14:textId="4CDBF7CD" w:rsidR="00942738" w:rsidRPr="003977CB" w:rsidRDefault="00D61BE3">
      <w:pPr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 </w:t>
      </w:r>
      <w:r w:rsidR="00942738" w:rsidRPr="003977CB">
        <w:rPr>
          <w:sz w:val="18"/>
          <w:szCs w:val="18"/>
          <w:lang w:val="sr-Cyrl-RS"/>
        </w:rPr>
        <w:t xml:space="preserve">слика </w:t>
      </w:r>
      <w:r w:rsidR="00DC40F4">
        <w:rPr>
          <w:sz w:val="18"/>
          <w:szCs w:val="18"/>
          <w:lang w:val="sr-Cyrl-RS"/>
        </w:rPr>
        <w:t>4</w:t>
      </w:r>
      <w:bookmarkStart w:id="0" w:name="_GoBack"/>
      <w:bookmarkEnd w:id="0"/>
      <w:r w:rsidR="00942738" w:rsidRPr="003977CB">
        <w:rPr>
          <w:sz w:val="18"/>
          <w:szCs w:val="18"/>
          <w:lang w:val="sr-Cyrl-RS"/>
        </w:rPr>
        <w:t>. Избор садржаја којем можете да приступите</w:t>
      </w:r>
    </w:p>
    <w:p w14:paraId="516148E6" w14:textId="77777777" w:rsidR="00942738" w:rsidRDefault="00942738" w:rsidP="00942738">
      <w:pPr>
        <w:rPr>
          <w:lang w:val="sr-Cyrl-RS"/>
        </w:rPr>
      </w:pPr>
    </w:p>
    <w:p w14:paraId="1E4575CB" w14:textId="54AB0C3B" w:rsidR="00524D31" w:rsidRPr="00524D31" w:rsidRDefault="00942738">
      <w:pPr>
        <w:rPr>
          <w:lang w:val="sr-Cyrl-RS"/>
        </w:rPr>
      </w:pPr>
      <w:r>
        <w:rPr>
          <w:lang w:val="sr-Cyrl-RS"/>
        </w:rPr>
        <w:t xml:space="preserve">У делу </w:t>
      </w:r>
      <w:r w:rsidRPr="00942738">
        <w:rPr>
          <w:i/>
          <w:iCs/>
          <w:lang w:val="sr-Cyrl-RS"/>
        </w:rPr>
        <w:t>Моји садржаји</w:t>
      </w:r>
      <w:r>
        <w:rPr>
          <w:lang w:val="sr-Cyrl-RS"/>
        </w:rPr>
        <w:t xml:space="preserve"> налазе се садржаји које сте изабрали да проучавате или садржаји на које Вас је администратор платформе уписао. У делу </w:t>
      </w:r>
      <w:r w:rsidRPr="00942738">
        <w:rPr>
          <w:i/>
          <w:iCs/>
          <w:lang w:val="sr-Cyrl-RS"/>
        </w:rPr>
        <w:t>Каталог сад</w:t>
      </w:r>
      <w:r>
        <w:rPr>
          <w:i/>
          <w:iCs/>
          <w:lang w:val="sr-Cyrl-RS"/>
        </w:rPr>
        <w:t>рж</w:t>
      </w:r>
      <w:r w:rsidRPr="00942738">
        <w:rPr>
          <w:i/>
          <w:iCs/>
          <w:lang w:val="sr-Cyrl-RS"/>
        </w:rPr>
        <w:t>аја</w:t>
      </w:r>
      <w:r>
        <w:rPr>
          <w:lang w:val="sr-Cyrl-RS"/>
        </w:rPr>
        <w:t xml:space="preserve"> налазе се сви садржаји који су постављени на платформу, а на Вама је да изабере које материјале желите да читате и проучавате.</w:t>
      </w:r>
    </w:p>
    <w:sectPr w:rsidR="00524D31" w:rsidRPr="00524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3679" w14:textId="77777777" w:rsidR="00D6067F" w:rsidRDefault="00D6067F" w:rsidP="002E5805">
      <w:pPr>
        <w:spacing w:after="0" w:line="240" w:lineRule="auto"/>
      </w:pPr>
      <w:r>
        <w:separator/>
      </w:r>
    </w:p>
  </w:endnote>
  <w:endnote w:type="continuationSeparator" w:id="0">
    <w:p w14:paraId="6EBAEE7D" w14:textId="77777777" w:rsidR="00D6067F" w:rsidRDefault="00D6067F" w:rsidP="002E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5416" w14:textId="77777777" w:rsidR="00D6067F" w:rsidRDefault="00D6067F" w:rsidP="002E5805">
      <w:pPr>
        <w:spacing w:after="0" w:line="240" w:lineRule="auto"/>
      </w:pPr>
      <w:r>
        <w:separator/>
      </w:r>
    </w:p>
  </w:footnote>
  <w:footnote w:type="continuationSeparator" w:id="0">
    <w:p w14:paraId="75CE8DEE" w14:textId="77777777" w:rsidR="00D6067F" w:rsidRDefault="00D6067F" w:rsidP="002E5805">
      <w:pPr>
        <w:spacing w:after="0" w:line="240" w:lineRule="auto"/>
      </w:pPr>
      <w:r>
        <w:continuationSeparator/>
      </w:r>
    </w:p>
  </w:footnote>
  <w:footnote w:id="1">
    <w:p w14:paraId="74327BDD" w14:textId="08383917" w:rsidR="002E5805" w:rsidRPr="002E5805" w:rsidRDefault="002E5805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84AB5">
          <w:rPr>
            <w:rStyle w:val="Hyperlink"/>
          </w:rPr>
          <w:t>https://srbija.learningpassport.org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EE"/>
    <w:rsid w:val="00001F96"/>
    <w:rsid w:val="000133A2"/>
    <w:rsid w:val="000260F1"/>
    <w:rsid w:val="00083426"/>
    <w:rsid w:val="00113502"/>
    <w:rsid w:val="001148D9"/>
    <w:rsid w:val="00146B39"/>
    <w:rsid w:val="00166A6C"/>
    <w:rsid w:val="00177984"/>
    <w:rsid w:val="001B50BD"/>
    <w:rsid w:val="001C1210"/>
    <w:rsid w:val="001C3A40"/>
    <w:rsid w:val="001C4EAC"/>
    <w:rsid w:val="002010FA"/>
    <w:rsid w:val="00210704"/>
    <w:rsid w:val="0021254A"/>
    <w:rsid w:val="00217498"/>
    <w:rsid w:val="0022049C"/>
    <w:rsid w:val="00230117"/>
    <w:rsid w:val="00243344"/>
    <w:rsid w:val="002444E9"/>
    <w:rsid w:val="00250EEF"/>
    <w:rsid w:val="002545B2"/>
    <w:rsid w:val="00267DB0"/>
    <w:rsid w:val="00272AFC"/>
    <w:rsid w:val="002748AF"/>
    <w:rsid w:val="0028482E"/>
    <w:rsid w:val="002961F6"/>
    <w:rsid w:val="002A1832"/>
    <w:rsid w:val="002B1D8D"/>
    <w:rsid w:val="002C3E9A"/>
    <w:rsid w:val="002D5D70"/>
    <w:rsid w:val="002E4B7B"/>
    <w:rsid w:val="002E5805"/>
    <w:rsid w:val="002E5D2B"/>
    <w:rsid w:val="0032333C"/>
    <w:rsid w:val="003576DF"/>
    <w:rsid w:val="003977CB"/>
    <w:rsid w:val="003A2D66"/>
    <w:rsid w:val="00412C91"/>
    <w:rsid w:val="00414B60"/>
    <w:rsid w:val="00435828"/>
    <w:rsid w:val="004542DF"/>
    <w:rsid w:val="00456C3C"/>
    <w:rsid w:val="004B5082"/>
    <w:rsid w:val="004C0AFE"/>
    <w:rsid w:val="004D266B"/>
    <w:rsid w:val="005005F1"/>
    <w:rsid w:val="00524D31"/>
    <w:rsid w:val="005366C8"/>
    <w:rsid w:val="00537B54"/>
    <w:rsid w:val="00550D9A"/>
    <w:rsid w:val="005532B9"/>
    <w:rsid w:val="00570054"/>
    <w:rsid w:val="005854B4"/>
    <w:rsid w:val="005C3D01"/>
    <w:rsid w:val="005D0573"/>
    <w:rsid w:val="005E512A"/>
    <w:rsid w:val="005F0CF8"/>
    <w:rsid w:val="005F2653"/>
    <w:rsid w:val="00607B20"/>
    <w:rsid w:val="0061252C"/>
    <w:rsid w:val="00614B3B"/>
    <w:rsid w:val="0064486A"/>
    <w:rsid w:val="00654B95"/>
    <w:rsid w:val="00660773"/>
    <w:rsid w:val="006660E4"/>
    <w:rsid w:val="00666B22"/>
    <w:rsid w:val="006759BC"/>
    <w:rsid w:val="0068454F"/>
    <w:rsid w:val="006935EF"/>
    <w:rsid w:val="006D2654"/>
    <w:rsid w:val="006D2C5C"/>
    <w:rsid w:val="006D53E6"/>
    <w:rsid w:val="006F1A2F"/>
    <w:rsid w:val="00703D23"/>
    <w:rsid w:val="00711E0C"/>
    <w:rsid w:val="0073689A"/>
    <w:rsid w:val="007B02CD"/>
    <w:rsid w:val="007B3F11"/>
    <w:rsid w:val="007B5595"/>
    <w:rsid w:val="007D2A96"/>
    <w:rsid w:val="00816FB0"/>
    <w:rsid w:val="00835F7D"/>
    <w:rsid w:val="00874B1B"/>
    <w:rsid w:val="00874FF5"/>
    <w:rsid w:val="008C2328"/>
    <w:rsid w:val="008D08BD"/>
    <w:rsid w:val="008D5600"/>
    <w:rsid w:val="0090586F"/>
    <w:rsid w:val="00926DD3"/>
    <w:rsid w:val="00935B83"/>
    <w:rsid w:val="00942738"/>
    <w:rsid w:val="00947478"/>
    <w:rsid w:val="00971393"/>
    <w:rsid w:val="0098655F"/>
    <w:rsid w:val="009B413C"/>
    <w:rsid w:val="00A2478D"/>
    <w:rsid w:val="00A31277"/>
    <w:rsid w:val="00A317F1"/>
    <w:rsid w:val="00A36C98"/>
    <w:rsid w:val="00A55D7E"/>
    <w:rsid w:val="00A57BF0"/>
    <w:rsid w:val="00A71A3E"/>
    <w:rsid w:val="00A73EFF"/>
    <w:rsid w:val="00A81CD5"/>
    <w:rsid w:val="00AB5E99"/>
    <w:rsid w:val="00AD5F10"/>
    <w:rsid w:val="00AD61B9"/>
    <w:rsid w:val="00B1444B"/>
    <w:rsid w:val="00B14EEB"/>
    <w:rsid w:val="00B446D5"/>
    <w:rsid w:val="00B565C2"/>
    <w:rsid w:val="00B66185"/>
    <w:rsid w:val="00BD552A"/>
    <w:rsid w:val="00BE08E0"/>
    <w:rsid w:val="00BE664D"/>
    <w:rsid w:val="00BF71A1"/>
    <w:rsid w:val="00C0497B"/>
    <w:rsid w:val="00C262F0"/>
    <w:rsid w:val="00C563DF"/>
    <w:rsid w:val="00C719EE"/>
    <w:rsid w:val="00C72380"/>
    <w:rsid w:val="00C747E3"/>
    <w:rsid w:val="00CC10D1"/>
    <w:rsid w:val="00CC2EEC"/>
    <w:rsid w:val="00CD31A3"/>
    <w:rsid w:val="00CE7898"/>
    <w:rsid w:val="00CF6EB0"/>
    <w:rsid w:val="00D13A20"/>
    <w:rsid w:val="00D1496D"/>
    <w:rsid w:val="00D20221"/>
    <w:rsid w:val="00D30E99"/>
    <w:rsid w:val="00D6067F"/>
    <w:rsid w:val="00D61BE3"/>
    <w:rsid w:val="00DB788B"/>
    <w:rsid w:val="00DC40F4"/>
    <w:rsid w:val="00DD33F4"/>
    <w:rsid w:val="00DF4133"/>
    <w:rsid w:val="00E11F34"/>
    <w:rsid w:val="00E24F5E"/>
    <w:rsid w:val="00E2623F"/>
    <w:rsid w:val="00E408EB"/>
    <w:rsid w:val="00E70E3D"/>
    <w:rsid w:val="00E85B3D"/>
    <w:rsid w:val="00EA138E"/>
    <w:rsid w:val="00EA3D8C"/>
    <w:rsid w:val="00EA3DA9"/>
    <w:rsid w:val="00EF4374"/>
    <w:rsid w:val="00F01216"/>
    <w:rsid w:val="00F02E7B"/>
    <w:rsid w:val="00F2087A"/>
    <w:rsid w:val="00F373E6"/>
    <w:rsid w:val="00F4306D"/>
    <w:rsid w:val="00F507D7"/>
    <w:rsid w:val="00FA259D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F9D5"/>
  <w15:chartTrackingRefBased/>
  <w15:docId w15:val="{4ED4E169-AC8A-4419-BC3E-B4CEA01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2E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2E7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8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8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rbija.learningpassport.org/" TargetMode="External"/><Relationship Id="rId12" Type="http://schemas.openxmlformats.org/officeDocument/2006/relationships/image" Target="cid:image003.png@01D7C984.8E487BE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bija.learningpasspor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FE44-0C77-4817-8183-4D55688E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atinovic</dc:creator>
  <cp:keywords/>
  <dc:description/>
  <cp:lastModifiedBy>AleksaE</cp:lastModifiedBy>
  <cp:revision>2</cp:revision>
  <cp:lastPrinted>2022-03-03T06:31:00Z</cp:lastPrinted>
  <dcterms:created xsi:type="dcterms:W3CDTF">2022-08-11T07:37:00Z</dcterms:created>
  <dcterms:modified xsi:type="dcterms:W3CDTF">2022-08-11T07:37:00Z</dcterms:modified>
</cp:coreProperties>
</file>